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65" w:rsidRDefault="00397D65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</w:p>
    <w:p w:rsidR="00766B5E" w:rsidRPr="00741143" w:rsidRDefault="00766B5E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741143">
        <w:rPr>
          <w:rFonts w:ascii="Arial Narrow" w:hAnsi="Arial Narrow" w:cs="Arial"/>
          <w:b/>
          <w:sz w:val="22"/>
          <w:szCs w:val="22"/>
        </w:rPr>
        <w:t>З</w:t>
      </w:r>
      <w:r w:rsidR="004169AB" w:rsidRPr="00741143">
        <w:rPr>
          <w:rFonts w:ascii="Arial Narrow" w:hAnsi="Arial Narrow" w:cs="Arial"/>
          <w:b/>
          <w:sz w:val="22"/>
          <w:szCs w:val="22"/>
        </w:rPr>
        <w:t>АКУПОЧНАЯ ДОКУМЕНТАЦИЯ</w:t>
      </w:r>
    </w:p>
    <w:p w:rsidR="0000582A" w:rsidRPr="00741143" w:rsidRDefault="0000582A" w:rsidP="004169AB">
      <w:pPr>
        <w:ind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268"/>
        <w:gridCol w:w="8188"/>
      </w:tblGrid>
      <w:tr w:rsidR="00912121" w:rsidRPr="00741143" w:rsidTr="005C0C14">
        <w:trPr>
          <w:trHeight w:val="401"/>
        </w:trPr>
        <w:tc>
          <w:tcPr>
            <w:tcW w:w="2268" w:type="dxa"/>
          </w:tcPr>
          <w:p w:rsidR="00912121" w:rsidRPr="00741143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41143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41143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41143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188" w:type="dxa"/>
            <w:shd w:val="pct10" w:color="auto" w:fill="auto"/>
          </w:tcPr>
          <w:p w:rsidR="00746AF1" w:rsidRPr="00741143" w:rsidRDefault="00F500E9" w:rsidP="005C0C14">
            <w:pPr>
              <w:spacing w:after="84"/>
              <w:ind w:firstLine="34"/>
              <w:jc w:val="center"/>
              <w:rPr>
                <w:rFonts w:ascii="Arial Narrow" w:hAnsi="Arial Narrow" w:cs="Arial"/>
                <w:bCs/>
              </w:rPr>
            </w:pPr>
            <w:r w:rsidRPr="00741143">
              <w:rPr>
                <w:rFonts w:ascii="Arial Narrow" w:hAnsi="Arial Narrow" w:cs="Arial"/>
                <w:bCs/>
              </w:rPr>
              <w:t xml:space="preserve">По проведению </w:t>
            </w:r>
            <w:r w:rsidRPr="00741143">
              <w:rPr>
                <w:rFonts w:ascii="Arial Narrow" w:hAnsi="Arial Narrow" w:cs="Arial"/>
                <w:bCs/>
                <w:u w:val="single"/>
              </w:rPr>
              <w:t>открытого запроса предложений</w:t>
            </w:r>
            <w:r w:rsidRPr="00741143">
              <w:rPr>
                <w:rFonts w:ascii="Arial Narrow" w:hAnsi="Arial Narrow" w:cs="Arial"/>
                <w:bCs/>
              </w:rPr>
              <w:t xml:space="preserve"> на право заключения Договора на </w:t>
            </w:r>
            <w:r w:rsidR="00FC7707" w:rsidRPr="00FC7707">
              <w:rPr>
                <w:rFonts w:ascii="Arial Narrow" w:hAnsi="Arial Narrow" w:cs="Arial"/>
                <w:bCs/>
              </w:rPr>
              <w:t>оказание</w:t>
            </w:r>
            <w:r w:rsidR="00FE21AD" w:rsidRPr="00FE21AD">
              <w:rPr>
                <w:rFonts w:ascii="Arial Narrow" w:hAnsi="Arial Narrow" w:cs="Arial"/>
                <w:bCs/>
              </w:rPr>
              <w:t xml:space="preserve"> услуг</w:t>
            </w:r>
            <w:r w:rsidR="00FE21AD">
              <w:rPr>
                <w:rFonts w:ascii="Arial Narrow" w:hAnsi="Arial Narrow" w:cs="Arial"/>
                <w:bCs/>
              </w:rPr>
              <w:t xml:space="preserve"> </w:t>
            </w:r>
            <w:r w:rsidR="00FE21AD" w:rsidRPr="00FE21AD">
              <w:rPr>
                <w:rFonts w:ascii="Arial Narrow" w:hAnsi="Arial Narrow" w:cs="Arial"/>
                <w:bCs/>
              </w:rPr>
              <w:t xml:space="preserve">по </w:t>
            </w:r>
            <w:r w:rsidR="005C0C14">
              <w:rPr>
                <w:rFonts w:ascii="Arial Narrow" w:hAnsi="Arial Narrow" w:cs="Arial"/>
                <w:bCs/>
              </w:rPr>
              <w:t>выполнению</w:t>
            </w:r>
            <w:r w:rsidR="005C0C14" w:rsidRPr="005C0C14">
              <w:rPr>
                <w:rFonts w:ascii="Arial Narrow" w:hAnsi="Arial Narrow" w:cs="Arial"/>
                <w:bCs/>
              </w:rPr>
              <w:t xml:space="preserve"> работ по диагностике и ремонту дизель-генераторных установок, </w:t>
            </w:r>
            <w:proofErr w:type="spellStart"/>
            <w:r w:rsidR="005C0C14" w:rsidRPr="005C0C14">
              <w:rPr>
                <w:rFonts w:ascii="Arial Narrow" w:hAnsi="Arial Narrow" w:cs="Arial"/>
                <w:bCs/>
              </w:rPr>
              <w:t>бензо</w:t>
            </w:r>
            <w:proofErr w:type="spellEnd"/>
            <w:r w:rsidR="005C0C14" w:rsidRPr="005C0C14">
              <w:rPr>
                <w:rFonts w:ascii="Arial Narrow" w:hAnsi="Arial Narrow" w:cs="Arial"/>
                <w:bCs/>
              </w:rPr>
              <w:t>-генераторных установок, эксплуатируемых в ООО «UMS»</w:t>
            </w:r>
            <w:r w:rsidR="00FC7707" w:rsidRPr="00FC7707">
              <w:rPr>
                <w:rFonts w:ascii="Arial Narrow" w:hAnsi="Arial Narrow" w:cs="Arial"/>
                <w:bCs/>
              </w:rPr>
              <w:t>.</w:t>
            </w:r>
            <w:r w:rsidR="00741143" w:rsidRPr="00741143">
              <w:rPr>
                <w:rFonts w:ascii="Arial Narrow" w:hAnsi="Arial Narrow" w:cs="Arial"/>
                <w:bCs/>
              </w:rPr>
              <w:t xml:space="preserve"> </w:t>
            </w:r>
          </w:p>
        </w:tc>
      </w:tr>
    </w:tbl>
    <w:p w:rsidR="00595551" w:rsidRPr="00741143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41143">
        <w:rPr>
          <w:rFonts w:ascii="Arial Narrow" w:hAnsi="Arial Narrow" w:cs="Arial"/>
          <w:b/>
        </w:rPr>
        <w:t xml:space="preserve">1. </w:t>
      </w:r>
      <w:r w:rsidR="00DB5F68" w:rsidRPr="00741143">
        <w:rPr>
          <w:rFonts w:ascii="Arial Narrow" w:hAnsi="Arial Narrow" w:cs="Arial"/>
          <w:b/>
        </w:rPr>
        <w:t>О</w:t>
      </w:r>
      <w:r w:rsidR="00595551" w:rsidRPr="00741143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41143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41143">
        <w:rPr>
          <w:rFonts w:ascii="Arial Narrow" w:hAnsi="Arial Narrow" w:cs="Arial"/>
          <w:b/>
        </w:rPr>
        <w:t>.</w:t>
      </w:r>
      <w:bookmarkEnd w:id="16"/>
    </w:p>
    <w:p w:rsidR="00417C5B" w:rsidRPr="00E5302B" w:rsidRDefault="00C10F81" w:rsidP="00741143">
      <w:pPr>
        <w:pStyle w:val="aff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 Narrow" w:hAnsi="Arial Narrow" w:cs="Arial"/>
        </w:rPr>
      </w:pPr>
      <w:r w:rsidRPr="00E5302B">
        <w:rPr>
          <w:rFonts w:ascii="Arial Narrow" w:hAnsi="Arial Narrow" w:cs="Arial"/>
        </w:rPr>
        <w:t xml:space="preserve">1.1. </w:t>
      </w:r>
      <w:r w:rsidR="007C390F" w:rsidRPr="00E5302B">
        <w:rPr>
          <w:rFonts w:ascii="Arial Narrow" w:hAnsi="Arial Narrow" w:cs="Arial"/>
        </w:rPr>
        <w:t>Организатор</w:t>
      </w:r>
      <w:r w:rsidR="00DC4428" w:rsidRPr="00E5302B">
        <w:rPr>
          <w:rFonts w:ascii="Arial Narrow" w:hAnsi="Arial Narrow" w:cs="Arial"/>
        </w:rPr>
        <w:t xml:space="preserve"> </w:t>
      </w:r>
      <w:r w:rsidR="00982791" w:rsidRPr="00E5302B">
        <w:rPr>
          <w:rFonts w:ascii="Arial Narrow" w:hAnsi="Arial Narrow" w:cs="Arial"/>
        </w:rPr>
        <w:t>–</w:t>
      </w:r>
      <w:r w:rsidR="00007967" w:rsidRPr="00E5302B">
        <w:rPr>
          <w:rFonts w:ascii="Arial Narrow" w:hAnsi="Arial Narrow" w:cs="Arial"/>
        </w:rPr>
        <w:t xml:space="preserve"> </w:t>
      </w:r>
      <w:r w:rsidR="00D26556" w:rsidRPr="00E5302B">
        <w:rPr>
          <w:rFonts w:ascii="Arial Narrow" w:hAnsi="Arial Narrow" w:cs="Arial"/>
          <w:bCs/>
          <w:snapToGrid w:val="0"/>
        </w:rPr>
        <w:t>ООО</w:t>
      </w:r>
      <w:r w:rsidR="00BE0F27" w:rsidRPr="00E5302B">
        <w:rPr>
          <w:rFonts w:ascii="Arial Narrow" w:hAnsi="Arial Narrow" w:cs="Arial"/>
          <w:bCs/>
          <w:snapToGrid w:val="0"/>
        </w:rPr>
        <w:t xml:space="preserve"> «</w:t>
      </w:r>
      <w:r w:rsidR="00D26556" w:rsidRPr="00E5302B">
        <w:rPr>
          <w:rFonts w:ascii="Arial Narrow" w:hAnsi="Arial Narrow" w:cs="Arial"/>
          <w:bCs/>
          <w:snapToGrid w:val="0"/>
        </w:rPr>
        <w:t>UMS</w:t>
      </w:r>
      <w:r w:rsidR="00BE0F27" w:rsidRPr="00E5302B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9C74EA" w:rsidRPr="00741143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41143" w:rsidRDefault="009C74EA" w:rsidP="00741143">
            <w:pPr>
              <w:spacing w:before="100" w:beforeAutospacing="1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mail</w:t>
            </w:r>
            <w:proofErr w:type="spellEnd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, телефон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03446C" w:rsidRPr="00741143" w:rsidRDefault="003B457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5C0C14" w:rsidRDefault="005C0C14" w:rsidP="005C0C14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Яковлев Денис Вячеславович, </w:t>
            </w:r>
          </w:p>
          <w:p w:rsidR="005C0C14" w:rsidRPr="005C0C14" w:rsidRDefault="0025727B" w:rsidP="005C0C14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hyperlink r:id="rId8" w:history="1">
              <w:r w:rsidR="005C0C14" w:rsidRPr="00A50BA0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dyakovlev@mobi.uz</w:t>
              </w:r>
            </w:hyperlink>
            <w:r w:rsidR="005C0C14" w:rsidRP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>,</w:t>
            </w:r>
            <w:r w:rsid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</w:t>
            </w:r>
            <w:r w:rsidR="005C0C14" w:rsidRP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>тел.: +(99897) 461-27-67</w:t>
            </w:r>
          </w:p>
          <w:p w:rsidR="005C0C14" w:rsidRDefault="005C0C14" w:rsidP="005C0C14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r w:rsidRP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Вильчек Дмитрий Юрьевич, </w:t>
            </w:r>
          </w:p>
          <w:p w:rsidR="003F0FFC" w:rsidRPr="00FE21AD" w:rsidRDefault="0025727B" w:rsidP="005C0C14">
            <w:pPr>
              <w:pStyle w:val="aff5"/>
              <w:spacing w:before="60" w:after="60"/>
              <w:rPr>
                <w:rFonts w:ascii="Arial Narrow" w:eastAsia="Times New Roman" w:hAnsi="Arial Narrow" w:cs="Arial"/>
                <w:color w:val="1802BE"/>
                <w:lang w:eastAsia="ru-RU"/>
              </w:rPr>
            </w:pPr>
            <w:hyperlink r:id="rId9" w:history="1">
              <w:r w:rsidR="005C0C14" w:rsidRPr="00A50BA0">
                <w:rPr>
                  <w:rStyle w:val="af7"/>
                  <w:rFonts w:ascii="Arial Narrow" w:eastAsia="Times New Roman" w:hAnsi="Arial Narrow" w:cs="Arial"/>
                  <w:lang w:eastAsia="ru-RU"/>
                </w:rPr>
                <w:t>dyvilchek@mobi.uz</w:t>
              </w:r>
            </w:hyperlink>
            <w:r w:rsidR="005C0C14" w:rsidRP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>,</w:t>
            </w:r>
            <w:r w:rsid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 xml:space="preserve"> </w:t>
            </w:r>
            <w:r w:rsidR="005C0C14" w:rsidRPr="005C0C14">
              <w:rPr>
                <w:rFonts w:ascii="Arial Narrow" w:eastAsia="Times New Roman" w:hAnsi="Arial Narrow" w:cs="Arial"/>
                <w:color w:val="1802BE"/>
                <w:lang w:eastAsia="ru-RU"/>
              </w:rPr>
              <w:t>тел.: +(99897) 403-82-59</w:t>
            </w:r>
          </w:p>
        </w:tc>
      </w:tr>
      <w:tr w:rsidR="0003446C" w:rsidRPr="00E12ED3" w:rsidTr="003F0FFC">
        <w:tc>
          <w:tcPr>
            <w:tcW w:w="2977" w:type="dxa"/>
            <w:shd w:val="pct10" w:color="auto" w:fill="auto"/>
            <w:vAlign w:val="center"/>
          </w:tcPr>
          <w:p w:rsidR="003B4573" w:rsidRPr="00741143" w:rsidRDefault="00FC1E86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741143" w:rsidRPr="00741143" w:rsidRDefault="00741143" w:rsidP="00741143">
            <w:pPr>
              <w:spacing w:before="60" w:after="60"/>
              <w:ind w:firstLine="0"/>
              <w:jc w:val="left"/>
              <w:rPr>
                <w:rFonts w:ascii="Arial Narrow" w:hAnsi="Arial Narrow" w:cs="Arial"/>
                <w:color w:val="1802BE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Корочкин Павел Владимирович  </w:t>
            </w:r>
          </w:p>
          <w:p w:rsidR="0003446C" w:rsidRPr="00FE21AD" w:rsidRDefault="00741143" w:rsidP="003F0FFC">
            <w:pPr>
              <w:spacing w:before="60" w:after="60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e</w:t>
            </w:r>
            <w:r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Pr="003F0FFC">
              <w:rPr>
                <w:rFonts w:ascii="Arial Narrow" w:hAnsi="Arial Narrow" w:cs="Arial"/>
                <w:color w:val="1802BE"/>
                <w:sz w:val="22"/>
                <w:szCs w:val="22"/>
                <w:lang w:val="en-US"/>
              </w:rPr>
              <w:t>mail</w:t>
            </w:r>
            <w:r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: </w:t>
            </w:r>
            <w:hyperlink r:id="rId10" w:history="1">
              <w:r w:rsidR="003F0FFC" w:rsidRPr="003F0FFC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pkorochkin</w:t>
              </w:r>
              <w:r w:rsidR="003F0FFC" w:rsidRPr="00FE21AD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@</w:t>
              </w:r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mobi</w:t>
              </w:r>
              <w:r w:rsidR="008D549E" w:rsidRPr="00FE21AD">
                <w:rPr>
                  <w:rStyle w:val="af7"/>
                  <w:rFonts w:ascii="Arial Narrow" w:hAnsi="Arial Narrow" w:cs="Arial"/>
                  <w:sz w:val="22"/>
                  <w:szCs w:val="22"/>
                </w:rPr>
                <w:t>.</w:t>
              </w:r>
              <w:proofErr w:type="spellStart"/>
              <w:r w:rsidR="008D549E" w:rsidRPr="008D549E">
                <w:rPr>
                  <w:rStyle w:val="af7"/>
                  <w:rFonts w:ascii="Arial Narrow" w:hAnsi="Arial Narrow" w:cs="Arial"/>
                  <w:sz w:val="22"/>
                  <w:szCs w:val="22"/>
                  <w:lang w:val="en-US"/>
                </w:rPr>
                <w:t>uz</w:t>
              </w:r>
              <w:proofErr w:type="spellEnd"/>
            </w:hyperlink>
            <w:r w:rsidR="003F0FFC"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1802BE"/>
                <w:sz w:val="22"/>
                <w:szCs w:val="22"/>
              </w:rPr>
              <w:t>тел</w:t>
            </w:r>
            <w:r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 xml:space="preserve">.: +(99897) </w:t>
            </w:r>
            <w:r w:rsidR="003F0FFC"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>403</w:t>
            </w:r>
            <w:r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>82</w:t>
            </w:r>
            <w:r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>-</w:t>
            </w:r>
            <w:r w:rsidR="003F0FFC" w:rsidRPr="00FE21AD">
              <w:rPr>
                <w:rFonts w:ascii="Arial Narrow" w:hAnsi="Arial Narrow" w:cs="Arial"/>
                <w:color w:val="1802BE"/>
                <w:sz w:val="22"/>
                <w:szCs w:val="22"/>
              </w:rPr>
              <w:t>26</w:t>
            </w:r>
          </w:p>
        </w:tc>
      </w:tr>
      <w:tr w:rsidR="00F8579D" w:rsidRPr="00741143" w:rsidTr="003F0FFC">
        <w:tc>
          <w:tcPr>
            <w:tcW w:w="2977" w:type="dxa"/>
            <w:shd w:val="pct10" w:color="auto" w:fill="auto"/>
            <w:vAlign w:val="center"/>
          </w:tcPr>
          <w:p w:rsidR="00F8579D" w:rsidRPr="00741143" w:rsidRDefault="00981BAB" w:rsidP="00741143">
            <w:pPr>
              <w:spacing w:before="60" w:after="60"/>
              <w:ind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371" w:type="dxa"/>
            <w:shd w:val="pct10" w:color="auto" w:fill="auto"/>
            <w:vAlign w:val="center"/>
          </w:tcPr>
          <w:p w:rsidR="00F8579D" w:rsidRPr="00741143" w:rsidRDefault="00981BAB" w:rsidP="00720DD8">
            <w:pPr>
              <w:spacing w:before="60" w:after="60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sz w:val="22"/>
                <w:szCs w:val="22"/>
              </w:rPr>
              <w:t>Не позднее</w:t>
            </w:r>
            <w:r w:rsidR="00007967" w:rsidRPr="0074114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1</w:t>
            </w:r>
            <w:r w:rsidR="00DD3288">
              <w:rPr>
                <w:rFonts w:ascii="Arial Narrow" w:hAnsi="Arial Narrow" w:cs="Arial"/>
                <w:color w:val="0000CC"/>
                <w:sz w:val="22"/>
                <w:szCs w:val="22"/>
              </w:rPr>
              <w:t>6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часов 00 мин (</w:t>
            </w:r>
            <w:r w:rsidR="00D26556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местное время</w:t>
            </w:r>
            <w:r w:rsidR="00D44A9F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)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«</w:t>
            </w:r>
            <w:r w:rsidR="00720DD8">
              <w:rPr>
                <w:rFonts w:ascii="Arial Narrow" w:hAnsi="Arial Narrow" w:cs="Arial"/>
                <w:color w:val="0000CC"/>
                <w:sz w:val="22"/>
                <w:szCs w:val="22"/>
              </w:rPr>
              <w:t>19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»</w:t>
            </w:r>
            <w:r w:rsidR="00584FCE"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</w:t>
            </w:r>
            <w:r w:rsidR="00720DD8">
              <w:rPr>
                <w:rFonts w:ascii="Arial Narrow" w:hAnsi="Arial Narrow" w:cs="Arial"/>
                <w:color w:val="0000CC"/>
                <w:sz w:val="22"/>
                <w:szCs w:val="22"/>
              </w:rPr>
              <w:t>октября</w:t>
            </w:r>
            <w:r w:rsidR="00746607">
              <w:rPr>
                <w:rFonts w:ascii="Arial Narrow" w:hAnsi="Arial Narrow" w:cs="Arial"/>
                <w:color w:val="0000CC"/>
                <w:sz w:val="22"/>
                <w:szCs w:val="22"/>
              </w:rPr>
              <w:t xml:space="preserve"> 2020</w:t>
            </w:r>
            <w:r w:rsidRPr="00741143">
              <w:rPr>
                <w:rFonts w:ascii="Arial Narrow" w:hAnsi="Arial Narrow" w:cs="Arial"/>
                <w:color w:val="0000CC"/>
                <w:sz w:val="22"/>
                <w:szCs w:val="22"/>
              </w:rPr>
              <w:t>г.</w:t>
            </w:r>
          </w:p>
        </w:tc>
      </w:tr>
    </w:tbl>
    <w:p w:rsidR="009462BD" w:rsidRPr="00741143" w:rsidRDefault="00584FCE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1143">
        <w:rPr>
          <w:rFonts w:ascii="Arial Narrow" w:hAnsi="Arial Narrow" w:cs="Arial"/>
          <w:color w:val="1802BE"/>
          <w:sz w:val="28"/>
          <w:szCs w:val="28"/>
        </w:rPr>
        <w:t>mail</w:t>
      </w:r>
      <w:proofErr w:type="spellEnd"/>
      <w:r w:rsidRPr="00741143">
        <w:rPr>
          <w:rFonts w:ascii="Arial Narrow" w:hAnsi="Arial Narrow" w:cs="Arial"/>
          <w:color w:val="1802BE"/>
          <w:sz w:val="28"/>
          <w:szCs w:val="28"/>
        </w:rPr>
        <w:t xml:space="preserve"> адресам организаторов.</w:t>
      </w:r>
    </w:p>
    <w:p w:rsidR="00982791" w:rsidRPr="00741143" w:rsidRDefault="00DE37EF" w:rsidP="00DB6290">
      <w:pPr>
        <w:ind w:firstLine="0"/>
        <w:jc w:val="left"/>
        <w:rPr>
          <w:rFonts w:ascii="Arial Narrow" w:hAnsi="Arial Narrow" w:cs="Arial"/>
          <w:color w:val="1802BE"/>
          <w:sz w:val="28"/>
          <w:szCs w:val="28"/>
        </w:rPr>
      </w:pPr>
      <w:r w:rsidRPr="00741143">
        <w:rPr>
          <w:rFonts w:ascii="Arial Narrow" w:hAnsi="Arial Narrow" w:cs="Arial"/>
          <w:color w:val="1802BE"/>
          <w:sz w:val="28"/>
          <w:szCs w:val="28"/>
        </w:rPr>
        <w:t>Ответ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на вопр</w:t>
      </w:r>
      <w:r w:rsidRPr="00741143">
        <w:rPr>
          <w:rFonts w:ascii="Arial Narrow" w:hAnsi="Arial Narrow" w:cs="Arial"/>
          <w:color w:val="1802BE"/>
          <w:sz w:val="28"/>
          <w:szCs w:val="28"/>
        </w:rPr>
        <w:t>ос каждого участника буде</w:t>
      </w:r>
      <w:r w:rsidR="009462BD" w:rsidRPr="00741143">
        <w:rPr>
          <w:rFonts w:ascii="Arial Narrow" w:hAnsi="Arial Narrow" w:cs="Arial"/>
          <w:color w:val="1802BE"/>
          <w:sz w:val="28"/>
          <w:szCs w:val="28"/>
        </w:rPr>
        <w:t>т направлен</w:t>
      </w:r>
      <w:r w:rsidR="00A5109B" w:rsidRPr="00741143">
        <w:rPr>
          <w:rFonts w:ascii="Arial Narrow" w:hAnsi="Arial Narrow" w:cs="Arial"/>
          <w:color w:val="1802BE"/>
          <w:sz w:val="28"/>
          <w:szCs w:val="28"/>
        </w:rPr>
        <w:t xml:space="preserve"> всем участникам.</w:t>
      </w:r>
    </w:p>
    <w:p w:rsidR="00584FCE" w:rsidRPr="00741143" w:rsidRDefault="00584FCE" w:rsidP="008839EE">
      <w:pPr>
        <w:ind w:firstLine="0"/>
        <w:rPr>
          <w:rFonts w:ascii="Arial Narrow" w:hAnsi="Arial Narrow" w:cs="Arial"/>
          <w:sz w:val="20"/>
          <w:szCs w:val="20"/>
        </w:rPr>
      </w:pPr>
    </w:p>
    <w:p w:rsidR="00595551" w:rsidRPr="00741143" w:rsidRDefault="00763D1F" w:rsidP="00741143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120"/>
        <w:jc w:val="both"/>
        <w:rPr>
          <w:rFonts w:ascii="Arial Narrow" w:hAnsi="Arial Narrow" w:cs="Arial"/>
          <w:sz w:val="24"/>
          <w:szCs w:val="24"/>
        </w:rPr>
      </w:pPr>
      <w:r w:rsidRPr="00741143">
        <w:rPr>
          <w:rFonts w:ascii="Arial Narrow" w:hAnsi="Arial Narrow" w:cs="Arial"/>
          <w:sz w:val="24"/>
          <w:szCs w:val="24"/>
        </w:rPr>
        <w:t>2.</w:t>
      </w:r>
      <w:r w:rsidR="00912121" w:rsidRPr="00741143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41143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41143" w:rsidRDefault="00E06C78" w:rsidP="00741143">
      <w:pPr>
        <w:spacing w:after="120"/>
        <w:ind w:firstLine="0"/>
        <w:rPr>
          <w:rFonts w:ascii="Arial Narrow" w:hAnsi="Arial Narrow" w:cs="Arial"/>
        </w:rPr>
      </w:pPr>
      <w:r w:rsidRPr="00741143">
        <w:rPr>
          <w:rFonts w:ascii="Arial Narrow" w:hAnsi="Arial Narrow" w:cs="Arial"/>
        </w:rPr>
        <w:t>2.1.</w:t>
      </w:r>
      <w:r w:rsidR="004F1013" w:rsidRPr="00741143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41143" w:rsidTr="00741143">
        <w:trPr>
          <w:trHeight w:val="241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41143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1143">
              <w:rPr>
                <w:rFonts w:ascii="Arial Narrow" w:hAnsi="Arial Narrow" w:cs="Arial"/>
                <w:b/>
                <w:sz w:val="22"/>
                <w:szCs w:val="22"/>
              </w:rPr>
              <w:t>Содержание требования</w:t>
            </w:r>
          </w:p>
        </w:tc>
      </w:tr>
      <w:bookmarkStart w:id="26" w:name="_MON_1622892444"/>
      <w:bookmarkEnd w:id="26"/>
      <w:tr w:rsidR="004F1013" w:rsidRPr="00741143" w:rsidTr="00741143">
        <w:trPr>
          <w:trHeight w:val="839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41143" w:rsidRDefault="002D2CF4" w:rsidP="00F63D1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662808923" r:id="rId12">
                  <o:FieldCodes>\s</o:FieldCodes>
                </o:OLEObject>
              </w:object>
            </w:r>
          </w:p>
        </w:tc>
      </w:tr>
    </w:tbl>
    <w:p w:rsidR="00E06C78" w:rsidRPr="00F63D15" w:rsidRDefault="00E06C78" w:rsidP="00F63D15">
      <w:pPr>
        <w:spacing w:before="120" w:after="120"/>
        <w:ind w:firstLine="0"/>
        <w:rPr>
          <w:rFonts w:ascii="Arial Narrow" w:hAnsi="Arial Narrow" w:cs="Arial"/>
        </w:rPr>
      </w:pPr>
      <w:r w:rsidRPr="00F63D15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F6020E" w:rsidTr="00F6020E">
        <w:trPr>
          <w:trHeight w:val="203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F6020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F6020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472549442"/>
      <w:bookmarkEnd w:id="27"/>
      <w:tr w:rsidR="00F63D15" w:rsidRPr="00F6020E" w:rsidTr="005E353B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F63D15" w:rsidRPr="00F6020E" w:rsidRDefault="00826424" w:rsidP="00A253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3" o:title=""/>
                </v:shape>
                <o:OLEObject Type="Embed" ProgID="AcroExch.Document.DC" ShapeID="_x0000_i1026" DrawAspect="Icon" ObjectID="_1662808924" r:id="rId14"/>
              </w:object>
            </w:r>
            <w:r w:rsidR="003621A2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5" o:title=""/>
                </v:shape>
                <o:OLEObject Type="Embed" ProgID="AcroExch.Document.DC" ShapeID="_x0000_i1027" DrawAspect="Icon" ObjectID="_1662808925" r:id="rId16"/>
              </w:object>
            </w:r>
            <w:r w:rsidR="009C42B6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8" type="#_x0000_t75" style="width:76.5pt;height:49.5pt" o:ole="">
                  <v:imagedata r:id="rId17" o:title=""/>
                </v:shape>
                <o:OLEObject Type="Embed" ProgID="AcroExch.Document.DC" ShapeID="_x0000_i1028" DrawAspect="Icon" ObjectID="_1662808926" r:id="rId18"/>
              </w:object>
            </w:r>
            <w:r w:rsidR="009C42B6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9" type="#_x0000_t75" style="width:76.5pt;height:49.5pt" o:ole="">
                  <v:imagedata r:id="rId19" o:title=""/>
                </v:shape>
                <o:OLEObject Type="Embed" ProgID="AcroExch.Document.DC" ShapeID="_x0000_i1029" DrawAspect="Icon" ObjectID="_1662808927" r:id="rId20"/>
              </w:object>
            </w:r>
            <w:r w:rsidR="009C42B6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30" type="#_x0000_t75" style="width:76.5pt;height:49.5pt" o:ole="">
                  <v:imagedata r:id="rId21" o:title=""/>
                </v:shape>
                <o:OLEObject Type="Embed" ProgID="AcroExch.Document.DC" ShapeID="_x0000_i1030" DrawAspect="Icon" ObjectID="_1662808928" r:id="rId22"/>
              </w:object>
            </w:r>
            <w:r w:rsidR="009C42B6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31" type="#_x0000_t75" style="width:76.5pt;height:49.5pt" o:ole="">
                  <v:imagedata r:id="rId23" o:title=""/>
                </v:shape>
                <o:OLEObject Type="Embed" ProgID="AcroExch.Document.DC" ShapeID="_x0000_i1031" DrawAspect="Icon" ObjectID="_1662808929" r:id="rId24"/>
              </w:object>
            </w:r>
          </w:p>
        </w:tc>
      </w:tr>
    </w:tbl>
    <w:p w:rsidR="009462BD" w:rsidRPr="00741143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8931E3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8931E3">
        <w:rPr>
          <w:rFonts w:ascii="Arial Narrow" w:hAnsi="Arial Narrow" w:cs="Arial"/>
          <w:sz w:val="24"/>
          <w:szCs w:val="24"/>
        </w:rPr>
        <w:t xml:space="preserve">3.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8931E3">
        <w:rPr>
          <w:rFonts w:ascii="Arial Narrow" w:hAnsi="Arial Narrow" w:cs="Arial"/>
          <w:sz w:val="24"/>
          <w:szCs w:val="24"/>
        </w:rPr>
        <w:t>п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8931E3">
        <w:rPr>
          <w:rFonts w:ascii="Arial Narrow" w:hAnsi="Arial Narrow" w:cs="Arial"/>
          <w:sz w:val="24"/>
          <w:szCs w:val="24"/>
        </w:rPr>
        <w:t>Участника</w:t>
      </w:r>
      <w:r w:rsidR="009419A7" w:rsidRPr="008931E3">
        <w:rPr>
          <w:rFonts w:ascii="Arial Narrow" w:hAnsi="Arial Narrow" w:cs="Arial"/>
          <w:sz w:val="24"/>
          <w:szCs w:val="24"/>
        </w:rPr>
        <w:t>.</w:t>
      </w:r>
      <w:r w:rsidR="009462BD" w:rsidRPr="008931E3">
        <w:rPr>
          <w:rFonts w:ascii="Arial Narrow" w:hAnsi="Arial Narrow" w:cs="Arial"/>
          <w:sz w:val="24"/>
          <w:szCs w:val="24"/>
        </w:rPr>
        <w:t xml:space="preserve"> </w:t>
      </w:r>
      <w:r w:rsidR="00484017" w:rsidRPr="008931E3">
        <w:rPr>
          <w:rFonts w:ascii="Arial Narrow" w:hAnsi="Arial Narrow" w:cs="Arial"/>
          <w:sz w:val="24"/>
          <w:szCs w:val="24"/>
        </w:rPr>
        <w:t>Т</w:t>
      </w:r>
      <w:r w:rsidR="007F0DE9" w:rsidRPr="008931E3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8931E3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28"/>
      <w:r w:rsidR="00390235" w:rsidRPr="008931E3">
        <w:rPr>
          <w:rFonts w:ascii="Arial Narrow" w:hAnsi="Arial Narrow" w:cs="Arial"/>
          <w:sz w:val="24"/>
          <w:szCs w:val="24"/>
        </w:rPr>
        <w:t>предложения</w:t>
      </w:r>
      <w:r w:rsidR="001B440A" w:rsidRPr="008931E3">
        <w:rPr>
          <w:rFonts w:ascii="Arial Narrow" w:hAnsi="Arial Narrow" w:cs="Arial"/>
          <w:sz w:val="24"/>
          <w:szCs w:val="24"/>
        </w:rPr>
        <w:t>.</w:t>
      </w:r>
    </w:p>
    <w:p w:rsidR="00D50B2D" w:rsidRPr="008931E3" w:rsidRDefault="00D73E9E" w:rsidP="008931E3">
      <w:pPr>
        <w:pStyle w:val="a3"/>
        <w:numPr>
          <w:ilvl w:val="0"/>
          <w:numId w:val="0"/>
        </w:numPr>
        <w:spacing w:after="120" w:line="240" w:lineRule="auto"/>
        <w:rPr>
          <w:rFonts w:ascii="Arial Narrow" w:hAnsi="Arial Narrow" w:cs="Arial"/>
          <w:sz w:val="24"/>
          <w:szCs w:val="24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8931E3">
        <w:rPr>
          <w:rFonts w:ascii="Arial Narrow" w:hAnsi="Arial Narrow" w:cs="Arial"/>
          <w:sz w:val="24"/>
          <w:szCs w:val="24"/>
        </w:rPr>
        <w:t xml:space="preserve">3.1. </w:t>
      </w:r>
      <w:r w:rsidR="00F92F9F" w:rsidRPr="008931E3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8931E3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8931E3">
        <w:rPr>
          <w:rFonts w:ascii="Arial Narrow" w:hAnsi="Arial Narrow" w:cs="Arial"/>
          <w:sz w:val="24"/>
          <w:szCs w:val="24"/>
        </w:rPr>
        <w:t xml:space="preserve">,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8931E3">
        <w:rPr>
          <w:rFonts w:ascii="Arial Narrow" w:hAnsi="Arial Narrow" w:cs="Arial"/>
          <w:sz w:val="24"/>
          <w:szCs w:val="24"/>
        </w:rPr>
        <w:t xml:space="preserve"> и </w:t>
      </w:r>
      <w:r w:rsidR="00E95B4D" w:rsidRPr="008931E3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8931E3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8931E3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8931E3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8931E3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8931E3">
        <w:rPr>
          <w:rFonts w:ascii="Arial Narrow" w:hAnsi="Arial Narrow" w:cs="Arial"/>
          <w:sz w:val="24"/>
          <w:szCs w:val="24"/>
        </w:rPr>
        <w:t>.</w:t>
      </w: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8931E3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остав предложения</w:t>
            </w:r>
          </w:p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ФОРМА</w:t>
            </w:r>
          </w:p>
          <w:p w:rsidR="003C6848" w:rsidRPr="008931E3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На электронном носителе</w:t>
            </w:r>
          </w:p>
        </w:tc>
      </w:tr>
      <w:tr w:rsidR="003C6848" w:rsidRPr="008931E3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8931E3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Word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x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с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8931E3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8931E3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Pr="008931E3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PDF</w:t>
            </w:r>
          </w:p>
        </w:tc>
      </w:tr>
      <w:tr w:rsidR="003C6848" w:rsidRPr="00857ECF" w:rsidTr="003C6848">
        <w:trPr>
          <w:trHeight w:val="1114"/>
        </w:trPr>
        <w:tc>
          <w:tcPr>
            <w:tcW w:w="4111" w:type="dxa"/>
            <w:vAlign w:val="center"/>
          </w:tcPr>
          <w:p w:rsidR="008B597B" w:rsidRPr="00857ECF" w:rsidRDefault="003C6848" w:rsidP="00E12ED3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Ко</w:t>
            </w:r>
            <w:r w:rsidR="00137707" w:rsidRPr="00857ECF">
              <w:rPr>
                <w:rFonts w:ascii="Arial Narrow" w:hAnsi="Arial Narrow" w:cs="Arial"/>
                <w:sz w:val="22"/>
                <w:szCs w:val="22"/>
              </w:rPr>
              <w:t xml:space="preserve">ммерческое предложение (включая </w:t>
            </w:r>
            <w:r w:rsidRPr="00857ECF">
              <w:rPr>
                <w:rFonts w:ascii="Arial Narrow" w:hAnsi="Arial Narrow" w:cs="Arial"/>
                <w:sz w:val="22"/>
                <w:szCs w:val="22"/>
              </w:rPr>
              <w:t>Приложение 1 «Ценовые условия»)</w:t>
            </w:r>
          </w:p>
        </w:tc>
        <w:bookmarkStart w:id="36" w:name="_MON_1477576196"/>
        <w:bookmarkStart w:id="37" w:name="_MON_1479836854"/>
        <w:bookmarkStart w:id="38" w:name="_MON_1480069506"/>
        <w:bookmarkStart w:id="39" w:name="_MON_1472455390"/>
        <w:bookmarkStart w:id="40" w:name="_MON_1635141738"/>
        <w:bookmarkEnd w:id="36"/>
        <w:bookmarkEnd w:id="37"/>
        <w:bookmarkEnd w:id="38"/>
        <w:bookmarkEnd w:id="39"/>
        <w:bookmarkEnd w:id="40"/>
        <w:bookmarkStart w:id="41" w:name="_MON_1473708732"/>
        <w:bookmarkEnd w:id="41"/>
        <w:tc>
          <w:tcPr>
            <w:tcW w:w="1985" w:type="dxa"/>
            <w:shd w:val="pct10" w:color="auto" w:fill="auto"/>
            <w:vAlign w:val="center"/>
          </w:tcPr>
          <w:p w:rsidR="00746AF1" w:rsidRPr="00857ECF" w:rsidRDefault="00D75C43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object w:dxaOrig="1536" w:dyaOrig="994">
                <v:shape id="_x0000_i1032" type="#_x0000_t75" style="width:76.5pt;height:49.5pt" o:ole="">
                  <v:imagedata r:id="rId25" o:title=""/>
                </v:shape>
                <o:OLEObject Type="Embed" ProgID="Word.Document.12" ShapeID="_x0000_i1032" DrawAspect="Icon" ObjectID="_1662808930" r:id="rId26">
                  <o:FieldCodes>\s</o:FieldCodes>
                </o:OLEObject>
              </w:object>
            </w:r>
            <w:bookmarkStart w:id="42" w:name="_MON_1472536779"/>
            <w:bookmarkEnd w:id="42"/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26424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6848" w:rsidRPr="00857ECF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857ECF" w:rsidRDefault="003C6848" w:rsidP="00303994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  <w:u w:val="single"/>
              </w:rPr>
              <w:t>Приложения к КП обязательные:</w:t>
            </w:r>
          </w:p>
        </w:tc>
      </w:tr>
      <w:tr w:rsidR="004F1013" w:rsidRPr="00857ECF" w:rsidTr="003C6848">
        <w:trPr>
          <w:trHeight w:val="552"/>
        </w:trPr>
        <w:tc>
          <w:tcPr>
            <w:tcW w:w="4111" w:type="dxa"/>
            <w:vAlign w:val="center"/>
          </w:tcPr>
          <w:p w:rsidR="004F1013" w:rsidRPr="00857ECF" w:rsidRDefault="004F1013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43" w:name="_MON_1659945586"/>
        <w:bookmarkEnd w:id="43"/>
        <w:tc>
          <w:tcPr>
            <w:tcW w:w="1985" w:type="dxa"/>
            <w:shd w:val="pct10" w:color="auto" w:fill="auto"/>
            <w:vAlign w:val="center"/>
          </w:tcPr>
          <w:p w:rsidR="004F1013" w:rsidRPr="00857ECF" w:rsidRDefault="003621A2" w:rsidP="007F1D9E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object w:dxaOrig="1536" w:dyaOrig="994">
                <v:shape id="_x0000_i1033" type="#_x0000_t75" style="width:76.5pt;height:49.5pt" o:ole="">
                  <v:imagedata r:id="rId27" o:title=""/>
                </v:shape>
                <o:OLEObject Type="Embed" ProgID="Excel.Sheet.12" ShapeID="_x0000_i1033" DrawAspect="Icon" ObjectID="_1662808931" r:id="rId28"/>
              </w:object>
            </w:r>
          </w:p>
        </w:tc>
        <w:tc>
          <w:tcPr>
            <w:tcW w:w="1276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F1013" w:rsidRPr="00857ECF" w:rsidRDefault="004F1013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C6848" w:rsidRPr="00857ECF" w:rsidTr="003C6848">
        <w:trPr>
          <w:trHeight w:val="552"/>
        </w:trPr>
        <w:tc>
          <w:tcPr>
            <w:tcW w:w="4111" w:type="dxa"/>
            <w:vAlign w:val="center"/>
          </w:tcPr>
          <w:p w:rsidR="003C6848" w:rsidRPr="00857ECF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2"/>
                <w:szCs w:val="22"/>
                <w:lang w:val="ru-RU" w:eastAsia="ru-RU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Анкета Участника</w:t>
            </w:r>
          </w:p>
        </w:tc>
        <w:bookmarkStart w:id="44" w:name="_MON_1472456348"/>
        <w:bookmarkStart w:id="45" w:name="_MON_1407071323"/>
        <w:bookmarkStart w:id="46" w:name="_MON_1407824646"/>
        <w:bookmarkStart w:id="47" w:name="_MON_1472465821"/>
        <w:bookmarkStart w:id="48" w:name="_MON_1473709132"/>
        <w:bookmarkStart w:id="49" w:name="_MON_1407825069"/>
        <w:bookmarkStart w:id="50" w:name="_MON_1479836804"/>
        <w:bookmarkStart w:id="51" w:name="_MON_1407824803"/>
        <w:bookmarkStart w:id="52" w:name="_MON_1407824811"/>
        <w:bookmarkStart w:id="53" w:name="_MON_1407825047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388934688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857ECF" w:rsidRDefault="00E12ED3" w:rsidP="005C4105">
            <w:pPr>
              <w:spacing w:before="120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34" type="#_x0000_t75" style="width:76.5pt;height:49.5pt" o:ole="">
                  <v:imagedata r:id="rId29" o:title=""/>
                </v:shape>
                <o:OLEObject Type="Embed" ProgID="Word.Document.8" ShapeID="_x0000_i1034" DrawAspect="Icon" ObjectID="_1662808932" r:id="rId3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857ECF" w:rsidRDefault="003C6848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  <w:tr w:rsidR="003C7E49" w:rsidRPr="00857ECF" w:rsidTr="003C6848">
        <w:trPr>
          <w:trHeight w:val="1088"/>
        </w:trPr>
        <w:tc>
          <w:tcPr>
            <w:tcW w:w="4111" w:type="dxa"/>
          </w:tcPr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56751C" w:rsidRPr="00D300E9" w:rsidRDefault="0056751C" w:rsidP="0056751C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56751C" w:rsidRPr="00D300E9" w:rsidRDefault="0056751C" w:rsidP="0056751C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56751C" w:rsidRPr="00D300E9" w:rsidRDefault="0056751C" w:rsidP="0056751C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за 2017, 2018, 2019 года. Заверенные подписью, и печатью организации.   </w:t>
            </w:r>
          </w:p>
          <w:p w:rsidR="00AF5EE1" w:rsidRPr="00857ECF" w:rsidRDefault="0056751C" w:rsidP="0056751C">
            <w:pPr>
              <w:pStyle w:val="aff"/>
              <w:ind w:left="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D300E9">
              <w:rPr>
                <w:rFonts w:ascii="Arial Narrow" w:hAnsi="Arial Narrow" w:cs="Arial"/>
                <w:color w:val="FF0000"/>
              </w:rPr>
              <w:t>При проведение закупочной процедуры, организаторы открытого запроса предложений в случае необходимости вправе запросить у участников дополнительные документы.</w:t>
            </w:r>
          </w:p>
        </w:tc>
        <w:bookmarkStart w:id="55" w:name="_MON_1661068215"/>
        <w:bookmarkEnd w:id="55"/>
        <w:tc>
          <w:tcPr>
            <w:tcW w:w="1985" w:type="dxa"/>
            <w:shd w:val="pct10" w:color="auto" w:fill="auto"/>
            <w:vAlign w:val="center"/>
          </w:tcPr>
          <w:p w:rsidR="00451519" w:rsidRDefault="00451519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5" type="#_x0000_t75" style="width:76.5pt;height:49.5pt" o:ole="">
                  <v:imagedata r:id="rId31" o:title=""/>
                </v:shape>
                <o:OLEObject Type="Embed" ProgID="Word.Document.8" ShapeID="_x0000_i1035" DrawAspect="Icon" ObjectID="_1662808933" r:id="rId32">
                  <o:FieldCodes>\s</o:FieldCodes>
                </o:OLEObject>
              </w:object>
            </w:r>
          </w:p>
          <w:p w:rsidR="00451519" w:rsidRDefault="00451519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51519" w:rsidRDefault="00451519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51519" w:rsidRDefault="00451519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451519" w:rsidRDefault="00451519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bookmarkStart w:id="56" w:name="_MON_1621928462"/>
          <w:bookmarkEnd w:id="56"/>
          <w:p w:rsidR="00A320A8" w:rsidRPr="00857ECF" w:rsidRDefault="0056751C" w:rsidP="00634540">
            <w:pPr>
              <w:ind w:firstLine="0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i/>
                <w:sz w:val="22"/>
                <w:szCs w:val="22"/>
              </w:rPr>
              <w:object w:dxaOrig="1536" w:dyaOrig="994">
                <v:shape id="_x0000_i1036" type="#_x0000_t75" style="width:76.5pt;height:49.5pt" o:ole="">
                  <v:imagedata r:id="rId33" o:title=""/>
                </v:shape>
                <o:OLEObject Type="Embed" ProgID="Word.Document.12" ShapeID="_x0000_i1036" DrawAspect="Icon" ObjectID="_1662808934" r:id="rId3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857ECF" w:rsidRDefault="003C7E49" w:rsidP="007C755C">
            <w:pPr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57ECF">
              <w:rPr>
                <w:rFonts w:ascii="Arial Narrow" w:hAnsi="Arial Narrow" w:cs="Arial"/>
                <w:sz w:val="22"/>
                <w:szCs w:val="22"/>
              </w:rPr>
              <w:t>+</w:t>
            </w:r>
          </w:p>
        </w:tc>
      </w:tr>
    </w:tbl>
    <w:p w:rsidR="00554E3E" w:rsidRPr="00741143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201" w:type="dxa"/>
        <w:tblLook w:val="04A0" w:firstRow="1" w:lastRow="0" w:firstColumn="1" w:lastColumn="0" w:noHBand="0" w:noVBand="1"/>
      </w:tblPr>
      <w:tblGrid>
        <w:gridCol w:w="8469"/>
        <w:gridCol w:w="1732"/>
      </w:tblGrid>
      <w:tr w:rsidR="00390235" w:rsidRPr="00094C25" w:rsidTr="00094C25">
        <w:trPr>
          <w:trHeight w:val="825"/>
        </w:trPr>
        <w:tc>
          <w:tcPr>
            <w:tcW w:w="8469" w:type="dxa"/>
          </w:tcPr>
          <w:p w:rsidR="009533C2" w:rsidRPr="00094C25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</w:rPr>
              <w:t xml:space="preserve">3.2. </w:t>
            </w:r>
            <w:r w:rsidR="00DB7215" w:rsidRPr="00094C25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094C25">
              <w:rPr>
                <w:rFonts w:ascii="Arial Narrow" w:hAnsi="Arial Narrow" w:cs="Arial"/>
              </w:rPr>
              <w:t>а</w:t>
            </w:r>
            <w:r w:rsidR="009462BD" w:rsidRPr="00094C25">
              <w:rPr>
                <w:rFonts w:ascii="Arial Narrow" w:hAnsi="Arial Narrow" w:cs="Arial"/>
              </w:rPr>
              <w:t xml:space="preserve"> </w:t>
            </w:r>
            <w:r w:rsidR="00390235" w:rsidRPr="00094C25">
              <w:rPr>
                <w:rFonts w:ascii="Arial Narrow" w:hAnsi="Arial Narrow" w:cs="Arial"/>
              </w:rPr>
              <w:t xml:space="preserve">и порядку </w:t>
            </w:r>
            <w:r w:rsidR="00C77DF3" w:rsidRPr="00094C25">
              <w:rPr>
                <w:rFonts w:ascii="Arial Narrow" w:hAnsi="Arial Narrow" w:cs="Arial"/>
              </w:rPr>
              <w:t>его</w:t>
            </w:r>
            <w:r w:rsidR="00390235" w:rsidRPr="00094C25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094C25">
              <w:rPr>
                <w:rFonts w:ascii="Arial Narrow" w:hAnsi="Arial Narrow" w:cs="Arial"/>
              </w:rPr>
              <w:t>и</w:t>
            </w:r>
            <w:r w:rsidR="00390235" w:rsidRPr="00094C25">
              <w:rPr>
                <w:rFonts w:ascii="Arial Narrow" w:hAnsi="Arial Narrow" w:cs="Arial"/>
              </w:rPr>
              <w:t>тся во вложенном файле</w:t>
            </w:r>
            <w:r w:rsidRPr="00094C25">
              <w:rPr>
                <w:rFonts w:ascii="Arial Narrow" w:hAnsi="Arial Narrow" w:cs="Arial"/>
              </w:rPr>
              <w:t xml:space="preserve"> «</w:t>
            </w:r>
            <w:r w:rsidR="00C77DF3" w:rsidRPr="00094C25">
              <w:rPr>
                <w:rFonts w:ascii="Arial Narrow" w:hAnsi="Arial Narrow" w:cs="Arial"/>
              </w:rPr>
              <w:t>конверт</w:t>
            </w:r>
            <w:r w:rsidRPr="00094C25">
              <w:rPr>
                <w:rFonts w:ascii="Arial Narrow" w:hAnsi="Arial Narrow" w:cs="Arial"/>
              </w:rPr>
              <w:t>»</w:t>
            </w:r>
            <w:r w:rsidR="00390235" w:rsidRPr="00094C25">
              <w:rPr>
                <w:rFonts w:ascii="Arial Narrow" w:hAnsi="Arial Narrow" w:cs="Arial"/>
                <w:b/>
              </w:rPr>
              <w:t>.</w:t>
            </w:r>
          </w:p>
          <w:p w:rsidR="00C35864" w:rsidRPr="00094C25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57" w:name="_MON_1388934720"/>
        <w:bookmarkStart w:id="58" w:name="_MON_1635141980"/>
        <w:bookmarkStart w:id="59" w:name="_MON_1390202538"/>
        <w:bookmarkStart w:id="60" w:name="_MON_1388906115"/>
        <w:bookmarkStart w:id="61" w:name="_MON_1388906129"/>
        <w:bookmarkStart w:id="62" w:name="_MON_1472456406"/>
        <w:bookmarkStart w:id="63" w:name="_MON_1473709799"/>
        <w:bookmarkStart w:id="64" w:name="_MON_1477576597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480071085"/>
        <w:bookmarkEnd w:id="66"/>
        <w:tc>
          <w:tcPr>
            <w:tcW w:w="1732" w:type="dxa"/>
            <w:shd w:val="pct10" w:color="auto" w:fill="auto"/>
          </w:tcPr>
          <w:p w:rsidR="00C320E8" w:rsidRPr="00094C25" w:rsidRDefault="00720DD8" w:rsidP="006958B2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8" type="#_x0000_t75" style="width:72.75pt;height:52.5pt" o:ole="">
                  <v:imagedata r:id="rId35" o:title=""/>
                </v:shape>
                <o:OLEObject Type="Embed" ProgID="Word.OpenDocumentText.12" ShapeID="_x0000_i1038" DrawAspect="Icon" ObjectID="_1662808935" r:id="rId36"/>
              </w:object>
            </w:r>
            <w:bookmarkEnd w:id="65"/>
          </w:p>
        </w:tc>
      </w:tr>
    </w:tbl>
    <w:bookmarkEnd w:id="35"/>
    <w:p w:rsidR="00D43DFE" w:rsidRPr="00094C25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094C25">
        <w:rPr>
          <w:rFonts w:ascii="Arial Narrow" w:hAnsi="Arial Narrow" w:cs="Arial"/>
          <w:b/>
        </w:rPr>
        <w:t>4.</w:t>
      </w:r>
      <w:r w:rsidR="0060643D" w:rsidRPr="00094C25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  <w:r w:rsidR="00A00995" w:rsidRPr="00094C25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094C25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094C25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094C25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67" w:name="_MON_1393227338"/>
      <w:bookmarkStart w:id="68" w:name="_MON_1396697390"/>
      <w:bookmarkStart w:id="69" w:name="_MON_1636184508"/>
      <w:bookmarkEnd w:id="67"/>
      <w:bookmarkEnd w:id="68"/>
      <w:bookmarkEnd w:id="69"/>
      <w:bookmarkStart w:id="70" w:name="_MON_1393227286"/>
      <w:bookmarkEnd w:id="70"/>
      <w:tr w:rsidR="005D0D92" w:rsidRPr="00094C25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094C25" w:rsidRDefault="004622C7" w:rsidP="00C357B5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7" type="#_x0000_t75" style="width:76.5pt;height:49.5pt" o:ole="">
                  <v:imagedata r:id="rId37" o:title=""/>
                </v:shape>
                <o:OLEObject Type="Embed" ProgID="AcroExch.Document.DC" ShapeID="_x0000_i1037" DrawAspect="Icon" ObjectID="_1662808936" r:id="rId38"/>
              </w:object>
            </w:r>
          </w:p>
        </w:tc>
      </w:tr>
    </w:tbl>
    <w:p w:rsidR="00274395" w:rsidRPr="00094C25" w:rsidRDefault="00274395" w:rsidP="0060643D">
      <w:pPr>
        <w:ind w:firstLine="0"/>
        <w:rPr>
          <w:rFonts w:ascii="Arial Narrow" w:hAnsi="Arial Narrow" w:cs="Arial"/>
        </w:rPr>
      </w:pPr>
    </w:p>
    <w:p w:rsidR="00746AF1" w:rsidRPr="00094C25" w:rsidRDefault="006F3514" w:rsidP="0060643D">
      <w:pPr>
        <w:ind w:firstLine="0"/>
        <w:rPr>
          <w:rFonts w:ascii="Arial Narrow" w:hAnsi="Arial Narrow" w:cs="Arial"/>
        </w:rPr>
      </w:pPr>
      <w:r w:rsidRPr="00094C25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094C25">
        <w:rPr>
          <w:rFonts w:ascii="Arial Narrow" w:hAnsi="Arial Narrow" w:cs="Arial"/>
          <w:bCs/>
        </w:rPr>
        <w:t xml:space="preserve">является </w:t>
      </w:r>
      <w:r w:rsidR="0060643D" w:rsidRPr="00094C25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094C25">
        <w:rPr>
          <w:rFonts w:ascii="Arial Narrow" w:hAnsi="Arial Narrow" w:cs="Arial"/>
          <w:bCs/>
        </w:rPr>
        <w:t xml:space="preserve"> который может б</w:t>
      </w:r>
      <w:r w:rsidR="0060643D" w:rsidRPr="00094C25">
        <w:rPr>
          <w:rFonts w:ascii="Arial Narrow" w:hAnsi="Arial Narrow" w:cs="Arial"/>
        </w:rPr>
        <w:t>ыть принят Участником не иначе как путе</w:t>
      </w:r>
      <w:r w:rsidRPr="00094C25">
        <w:rPr>
          <w:rFonts w:ascii="Arial Narrow" w:hAnsi="Arial Narrow" w:cs="Arial"/>
        </w:rPr>
        <w:t xml:space="preserve">м присоединения к нему в целом. </w:t>
      </w:r>
      <w:r w:rsidR="0060643D" w:rsidRPr="00094C25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094C25">
        <w:rPr>
          <w:rFonts w:ascii="Arial Narrow" w:hAnsi="Arial Narrow" w:cs="Arial"/>
        </w:rPr>
        <w:t>ООО</w:t>
      </w:r>
      <w:r w:rsidR="0060643D" w:rsidRPr="00094C25">
        <w:rPr>
          <w:rFonts w:ascii="Arial Narrow" w:hAnsi="Arial Narrow" w:cs="Arial"/>
        </w:rPr>
        <w:t xml:space="preserve"> «</w:t>
      </w:r>
      <w:r w:rsidR="00D732D8" w:rsidRPr="00094C25">
        <w:rPr>
          <w:rFonts w:ascii="Arial Narrow" w:hAnsi="Arial Narrow" w:cs="Arial"/>
          <w:lang w:val="en-US"/>
        </w:rPr>
        <w:t>UMS</w:t>
      </w:r>
      <w:r w:rsidR="0060643D" w:rsidRPr="00094C25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094C25" w:rsidSect="00397D65">
      <w:headerReference w:type="default" r:id="rId39"/>
      <w:footerReference w:type="default" r:id="rId40"/>
      <w:pgSz w:w="11906" w:h="16838" w:code="9"/>
      <w:pgMar w:top="993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7B" w:rsidRDefault="0025727B">
      <w:r>
        <w:separator/>
      </w:r>
    </w:p>
  </w:endnote>
  <w:endnote w:type="continuationSeparator" w:id="0">
    <w:p w:rsidR="0025727B" w:rsidRDefault="0025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57ECF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20DD8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720DD8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7B" w:rsidRDefault="0025727B">
      <w:r>
        <w:separator/>
      </w:r>
    </w:p>
  </w:footnote>
  <w:footnote w:type="continuationSeparator" w:id="0">
    <w:p w:rsidR="0025727B" w:rsidRDefault="0025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740271"/>
    <w:multiLevelType w:val="hybridMultilevel"/>
    <w:tmpl w:val="BD588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0"/>
  </w:num>
  <w:num w:numId="5">
    <w:abstractNumId w:val="12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5"/>
  </w:num>
  <w:num w:numId="31">
    <w:abstractNumId w:val="25"/>
  </w:num>
  <w:num w:numId="32">
    <w:abstractNumId w:val="13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628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6620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64E4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949"/>
    <w:rsid w:val="00047E07"/>
    <w:rsid w:val="0005077E"/>
    <w:rsid w:val="00050C91"/>
    <w:rsid w:val="00051A20"/>
    <w:rsid w:val="00052874"/>
    <w:rsid w:val="0005423F"/>
    <w:rsid w:val="00054927"/>
    <w:rsid w:val="00054C73"/>
    <w:rsid w:val="000555C5"/>
    <w:rsid w:val="000614A3"/>
    <w:rsid w:val="00061DDA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6DC"/>
    <w:rsid w:val="00087A24"/>
    <w:rsid w:val="00087D94"/>
    <w:rsid w:val="00090481"/>
    <w:rsid w:val="000921F8"/>
    <w:rsid w:val="00094A1F"/>
    <w:rsid w:val="00094C25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01F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4E13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12C6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37707"/>
    <w:rsid w:val="001404C1"/>
    <w:rsid w:val="00141525"/>
    <w:rsid w:val="00142D68"/>
    <w:rsid w:val="00142E22"/>
    <w:rsid w:val="00144A2A"/>
    <w:rsid w:val="001452E6"/>
    <w:rsid w:val="001453D7"/>
    <w:rsid w:val="00145BD1"/>
    <w:rsid w:val="00147B0B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358F"/>
    <w:rsid w:val="00174DA2"/>
    <w:rsid w:val="00175092"/>
    <w:rsid w:val="001759EE"/>
    <w:rsid w:val="00175EF1"/>
    <w:rsid w:val="0017787E"/>
    <w:rsid w:val="00177EE0"/>
    <w:rsid w:val="00181A8E"/>
    <w:rsid w:val="00181C82"/>
    <w:rsid w:val="001838F0"/>
    <w:rsid w:val="00186C17"/>
    <w:rsid w:val="00186FD1"/>
    <w:rsid w:val="001873E6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4ADA"/>
    <w:rsid w:val="001C551E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3D71"/>
    <w:rsid w:val="00205337"/>
    <w:rsid w:val="00206BBB"/>
    <w:rsid w:val="00206D15"/>
    <w:rsid w:val="002101C2"/>
    <w:rsid w:val="00212AF3"/>
    <w:rsid w:val="002134BE"/>
    <w:rsid w:val="00214158"/>
    <w:rsid w:val="002141DA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2739"/>
    <w:rsid w:val="002361C5"/>
    <w:rsid w:val="002374E2"/>
    <w:rsid w:val="0023755A"/>
    <w:rsid w:val="00237F24"/>
    <w:rsid w:val="002406BF"/>
    <w:rsid w:val="0024138E"/>
    <w:rsid w:val="0024476E"/>
    <w:rsid w:val="0024526F"/>
    <w:rsid w:val="00246D8B"/>
    <w:rsid w:val="002476E4"/>
    <w:rsid w:val="0024795F"/>
    <w:rsid w:val="00250BDE"/>
    <w:rsid w:val="0025144A"/>
    <w:rsid w:val="0025410F"/>
    <w:rsid w:val="002545BE"/>
    <w:rsid w:val="00254602"/>
    <w:rsid w:val="00256588"/>
    <w:rsid w:val="00256DB7"/>
    <w:rsid w:val="0025727B"/>
    <w:rsid w:val="0025728F"/>
    <w:rsid w:val="002602E7"/>
    <w:rsid w:val="00261032"/>
    <w:rsid w:val="00261E81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E0F"/>
    <w:rsid w:val="00291786"/>
    <w:rsid w:val="00294E14"/>
    <w:rsid w:val="00295B41"/>
    <w:rsid w:val="00297C1B"/>
    <w:rsid w:val="00297C66"/>
    <w:rsid w:val="002A0214"/>
    <w:rsid w:val="002A0540"/>
    <w:rsid w:val="002A0BD4"/>
    <w:rsid w:val="002A1042"/>
    <w:rsid w:val="002A22BD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2BA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CF4"/>
    <w:rsid w:val="002D2E01"/>
    <w:rsid w:val="002D31B7"/>
    <w:rsid w:val="002D42F3"/>
    <w:rsid w:val="002D6E0F"/>
    <w:rsid w:val="002D6F2F"/>
    <w:rsid w:val="002E04AB"/>
    <w:rsid w:val="002E13A1"/>
    <w:rsid w:val="002E1758"/>
    <w:rsid w:val="002E1D75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625"/>
    <w:rsid w:val="00305811"/>
    <w:rsid w:val="0030654C"/>
    <w:rsid w:val="003067FF"/>
    <w:rsid w:val="00310D03"/>
    <w:rsid w:val="00311A66"/>
    <w:rsid w:val="00312850"/>
    <w:rsid w:val="0031413D"/>
    <w:rsid w:val="00314A7A"/>
    <w:rsid w:val="00320267"/>
    <w:rsid w:val="00320ADF"/>
    <w:rsid w:val="00320C52"/>
    <w:rsid w:val="0032289D"/>
    <w:rsid w:val="003235E1"/>
    <w:rsid w:val="0032468D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1A2"/>
    <w:rsid w:val="0036227F"/>
    <w:rsid w:val="00362CB4"/>
    <w:rsid w:val="003659B4"/>
    <w:rsid w:val="00365F7A"/>
    <w:rsid w:val="0036774A"/>
    <w:rsid w:val="003700AB"/>
    <w:rsid w:val="00370D00"/>
    <w:rsid w:val="00372731"/>
    <w:rsid w:val="0037473E"/>
    <w:rsid w:val="003748DC"/>
    <w:rsid w:val="00374CF8"/>
    <w:rsid w:val="00375977"/>
    <w:rsid w:val="0037625F"/>
    <w:rsid w:val="0037748C"/>
    <w:rsid w:val="00382D0B"/>
    <w:rsid w:val="0038339C"/>
    <w:rsid w:val="00383C60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5DAF"/>
    <w:rsid w:val="00396944"/>
    <w:rsid w:val="00397D65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052"/>
    <w:rsid w:val="003B4573"/>
    <w:rsid w:val="003B7F76"/>
    <w:rsid w:val="003C036C"/>
    <w:rsid w:val="003C071B"/>
    <w:rsid w:val="003C18C1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06CE"/>
    <w:rsid w:val="003D0F01"/>
    <w:rsid w:val="003D108A"/>
    <w:rsid w:val="003D1BD1"/>
    <w:rsid w:val="003D3581"/>
    <w:rsid w:val="003D4E44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0FFC"/>
    <w:rsid w:val="003F2994"/>
    <w:rsid w:val="003F2ED3"/>
    <w:rsid w:val="003F324F"/>
    <w:rsid w:val="003F3A12"/>
    <w:rsid w:val="003F430A"/>
    <w:rsid w:val="003F592F"/>
    <w:rsid w:val="003F5AF4"/>
    <w:rsid w:val="003F774F"/>
    <w:rsid w:val="00400973"/>
    <w:rsid w:val="00403F0E"/>
    <w:rsid w:val="00404AE8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0E29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519"/>
    <w:rsid w:val="00451F52"/>
    <w:rsid w:val="00454B4D"/>
    <w:rsid w:val="0045509D"/>
    <w:rsid w:val="0045519F"/>
    <w:rsid w:val="00455B29"/>
    <w:rsid w:val="00455E96"/>
    <w:rsid w:val="004564AE"/>
    <w:rsid w:val="00456ABD"/>
    <w:rsid w:val="004604F4"/>
    <w:rsid w:val="0046206E"/>
    <w:rsid w:val="004622C7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986"/>
    <w:rsid w:val="00470BF4"/>
    <w:rsid w:val="004723F1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27E"/>
    <w:rsid w:val="00491CDA"/>
    <w:rsid w:val="004926FF"/>
    <w:rsid w:val="00493378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4C8C"/>
    <w:rsid w:val="004C59D5"/>
    <w:rsid w:val="004C5BED"/>
    <w:rsid w:val="004C5E9A"/>
    <w:rsid w:val="004C622A"/>
    <w:rsid w:val="004C6841"/>
    <w:rsid w:val="004C6E99"/>
    <w:rsid w:val="004D208F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8B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8B9"/>
    <w:rsid w:val="00511AF0"/>
    <w:rsid w:val="00512549"/>
    <w:rsid w:val="005133EE"/>
    <w:rsid w:val="00513C84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5EBD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4FF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1C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E1"/>
    <w:rsid w:val="005805A9"/>
    <w:rsid w:val="00580E00"/>
    <w:rsid w:val="00582C92"/>
    <w:rsid w:val="00583091"/>
    <w:rsid w:val="00583276"/>
    <w:rsid w:val="00584FCE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C14"/>
    <w:rsid w:val="005C1973"/>
    <w:rsid w:val="005C1B75"/>
    <w:rsid w:val="005C1DCA"/>
    <w:rsid w:val="005C23CF"/>
    <w:rsid w:val="005C4105"/>
    <w:rsid w:val="005C42EE"/>
    <w:rsid w:val="005C46B7"/>
    <w:rsid w:val="005C47EC"/>
    <w:rsid w:val="005C6844"/>
    <w:rsid w:val="005C6ED8"/>
    <w:rsid w:val="005D0031"/>
    <w:rsid w:val="005D0D92"/>
    <w:rsid w:val="005D104C"/>
    <w:rsid w:val="005D1294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53B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AB4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E20"/>
    <w:rsid w:val="006249C6"/>
    <w:rsid w:val="0062574F"/>
    <w:rsid w:val="00625E6E"/>
    <w:rsid w:val="00630087"/>
    <w:rsid w:val="006305FE"/>
    <w:rsid w:val="00634540"/>
    <w:rsid w:val="006347B4"/>
    <w:rsid w:val="00634A1F"/>
    <w:rsid w:val="006356A7"/>
    <w:rsid w:val="00636FB3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3FAC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85B91"/>
    <w:rsid w:val="00686666"/>
    <w:rsid w:val="00690995"/>
    <w:rsid w:val="00694065"/>
    <w:rsid w:val="006942C2"/>
    <w:rsid w:val="00694A4E"/>
    <w:rsid w:val="006958B2"/>
    <w:rsid w:val="00696A8D"/>
    <w:rsid w:val="0069707E"/>
    <w:rsid w:val="00697891"/>
    <w:rsid w:val="00697B51"/>
    <w:rsid w:val="006A00D9"/>
    <w:rsid w:val="006A0675"/>
    <w:rsid w:val="006A0713"/>
    <w:rsid w:val="006A10AC"/>
    <w:rsid w:val="006A529A"/>
    <w:rsid w:val="006A5979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09CF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742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0DD8"/>
    <w:rsid w:val="00721062"/>
    <w:rsid w:val="0072323C"/>
    <w:rsid w:val="007244FA"/>
    <w:rsid w:val="00727461"/>
    <w:rsid w:val="007303BA"/>
    <w:rsid w:val="007306F3"/>
    <w:rsid w:val="007336CF"/>
    <w:rsid w:val="007337F9"/>
    <w:rsid w:val="00734088"/>
    <w:rsid w:val="00736FDC"/>
    <w:rsid w:val="00737234"/>
    <w:rsid w:val="00737265"/>
    <w:rsid w:val="00737642"/>
    <w:rsid w:val="007377EE"/>
    <w:rsid w:val="00737A2F"/>
    <w:rsid w:val="00741143"/>
    <w:rsid w:val="0074239C"/>
    <w:rsid w:val="007424D7"/>
    <w:rsid w:val="0074267C"/>
    <w:rsid w:val="0074370A"/>
    <w:rsid w:val="007455FA"/>
    <w:rsid w:val="0074587B"/>
    <w:rsid w:val="00746607"/>
    <w:rsid w:val="00746AF1"/>
    <w:rsid w:val="00747547"/>
    <w:rsid w:val="00747D8C"/>
    <w:rsid w:val="00747FCF"/>
    <w:rsid w:val="00750AF5"/>
    <w:rsid w:val="007510C6"/>
    <w:rsid w:val="00751BD8"/>
    <w:rsid w:val="00753AA6"/>
    <w:rsid w:val="00755103"/>
    <w:rsid w:val="00755C3C"/>
    <w:rsid w:val="00755C8C"/>
    <w:rsid w:val="0075709B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65AF"/>
    <w:rsid w:val="00786C3D"/>
    <w:rsid w:val="0079305A"/>
    <w:rsid w:val="00794E12"/>
    <w:rsid w:val="00795483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53D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14E5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3E4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3C0"/>
    <w:rsid w:val="008166C5"/>
    <w:rsid w:val="00816D0F"/>
    <w:rsid w:val="00816E72"/>
    <w:rsid w:val="00817DA6"/>
    <w:rsid w:val="00821299"/>
    <w:rsid w:val="00822103"/>
    <w:rsid w:val="00822865"/>
    <w:rsid w:val="008245A6"/>
    <w:rsid w:val="008258CC"/>
    <w:rsid w:val="00825AD3"/>
    <w:rsid w:val="00826424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1F61"/>
    <w:rsid w:val="00853287"/>
    <w:rsid w:val="00855F44"/>
    <w:rsid w:val="00857ECF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55"/>
    <w:rsid w:val="008845FA"/>
    <w:rsid w:val="008860DD"/>
    <w:rsid w:val="0088788A"/>
    <w:rsid w:val="00893001"/>
    <w:rsid w:val="008931E3"/>
    <w:rsid w:val="00893285"/>
    <w:rsid w:val="008932E6"/>
    <w:rsid w:val="00894784"/>
    <w:rsid w:val="0089744A"/>
    <w:rsid w:val="008978DF"/>
    <w:rsid w:val="00897D10"/>
    <w:rsid w:val="008A031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7E52"/>
    <w:rsid w:val="008C00EF"/>
    <w:rsid w:val="008C0ACA"/>
    <w:rsid w:val="008C1D26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549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2F80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92"/>
    <w:rsid w:val="00962EF1"/>
    <w:rsid w:val="0096481D"/>
    <w:rsid w:val="0096522F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52D"/>
    <w:rsid w:val="00984659"/>
    <w:rsid w:val="0098552F"/>
    <w:rsid w:val="00985ABE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0D47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2B6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5305"/>
    <w:rsid w:val="00A27A37"/>
    <w:rsid w:val="00A27B7D"/>
    <w:rsid w:val="00A30386"/>
    <w:rsid w:val="00A30C8E"/>
    <w:rsid w:val="00A312ED"/>
    <w:rsid w:val="00A31A46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403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1A5F"/>
    <w:rsid w:val="00A82244"/>
    <w:rsid w:val="00A82868"/>
    <w:rsid w:val="00A82954"/>
    <w:rsid w:val="00A833B9"/>
    <w:rsid w:val="00A83D9D"/>
    <w:rsid w:val="00A8602C"/>
    <w:rsid w:val="00A87865"/>
    <w:rsid w:val="00A919E5"/>
    <w:rsid w:val="00A91B8D"/>
    <w:rsid w:val="00A94B1F"/>
    <w:rsid w:val="00A94EF5"/>
    <w:rsid w:val="00A97CDF"/>
    <w:rsid w:val="00AA01E0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1E82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5DB2"/>
    <w:rsid w:val="00AC7C42"/>
    <w:rsid w:val="00AC7E12"/>
    <w:rsid w:val="00AD1A1E"/>
    <w:rsid w:val="00AD2910"/>
    <w:rsid w:val="00AD29DF"/>
    <w:rsid w:val="00AD32DD"/>
    <w:rsid w:val="00AD33B3"/>
    <w:rsid w:val="00AD34B5"/>
    <w:rsid w:val="00AD441E"/>
    <w:rsid w:val="00AD6597"/>
    <w:rsid w:val="00AD7F1F"/>
    <w:rsid w:val="00AE02E3"/>
    <w:rsid w:val="00AE09A6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844"/>
    <w:rsid w:val="00AF127D"/>
    <w:rsid w:val="00AF1D7A"/>
    <w:rsid w:val="00AF2565"/>
    <w:rsid w:val="00AF4AE7"/>
    <w:rsid w:val="00AF4BDA"/>
    <w:rsid w:val="00AF5AFD"/>
    <w:rsid w:val="00AF5EE1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0F18"/>
    <w:rsid w:val="00B123DC"/>
    <w:rsid w:val="00B12D25"/>
    <w:rsid w:val="00B13819"/>
    <w:rsid w:val="00B142F7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33C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4EF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076E"/>
    <w:rsid w:val="00B822F7"/>
    <w:rsid w:val="00B828E5"/>
    <w:rsid w:val="00B82A71"/>
    <w:rsid w:val="00B84C69"/>
    <w:rsid w:val="00B905BC"/>
    <w:rsid w:val="00B90B48"/>
    <w:rsid w:val="00B915EF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06AD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9F5"/>
    <w:rsid w:val="00BF3A83"/>
    <w:rsid w:val="00BF6C84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672B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237E"/>
    <w:rsid w:val="00C846B3"/>
    <w:rsid w:val="00C852AE"/>
    <w:rsid w:val="00C85D4B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163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2918"/>
    <w:rsid w:val="00CE32A5"/>
    <w:rsid w:val="00CE37E0"/>
    <w:rsid w:val="00CE4169"/>
    <w:rsid w:val="00CE4491"/>
    <w:rsid w:val="00CE568C"/>
    <w:rsid w:val="00CE724C"/>
    <w:rsid w:val="00CE7D7A"/>
    <w:rsid w:val="00CF0015"/>
    <w:rsid w:val="00CF0A5C"/>
    <w:rsid w:val="00CF191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6EB"/>
    <w:rsid w:val="00D12752"/>
    <w:rsid w:val="00D128D6"/>
    <w:rsid w:val="00D12F82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496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C43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C2C"/>
    <w:rsid w:val="00DA6FE4"/>
    <w:rsid w:val="00DA73B3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288"/>
    <w:rsid w:val="00DD39F3"/>
    <w:rsid w:val="00DD40A4"/>
    <w:rsid w:val="00DD443F"/>
    <w:rsid w:val="00DD49EA"/>
    <w:rsid w:val="00DD4D4C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2C9D"/>
    <w:rsid w:val="00E12ED3"/>
    <w:rsid w:val="00E13484"/>
    <w:rsid w:val="00E161B0"/>
    <w:rsid w:val="00E16A65"/>
    <w:rsid w:val="00E22AAC"/>
    <w:rsid w:val="00E24F2F"/>
    <w:rsid w:val="00E27BAE"/>
    <w:rsid w:val="00E27E95"/>
    <w:rsid w:val="00E31840"/>
    <w:rsid w:val="00E32FF6"/>
    <w:rsid w:val="00E33AB8"/>
    <w:rsid w:val="00E33AFE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02B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11B9"/>
    <w:rsid w:val="00E82BCD"/>
    <w:rsid w:val="00E83693"/>
    <w:rsid w:val="00E8760B"/>
    <w:rsid w:val="00E878CC"/>
    <w:rsid w:val="00E90445"/>
    <w:rsid w:val="00E90467"/>
    <w:rsid w:val="00E90ED9"/>
    <w:rsid w:val="00E90F58"/>
    <w:rsid w:val="00E9193B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FBC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1833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20E"/>
    <w:rsid w:val="00F60968"/>
    <w:rsid w:val="00F6155F"/>
    <w:rsid w:val="00F616CE"/>
    <w:rsid w:val="00F631F7"/>
    <w:rsid w:val="00F63731"/>
    <w:rsid w:val="00F63D15"/>
    <w:rsid w:val="00F63D92"/>
    <w:rsid w:val="00F656AF"/>
    <w:rsid w:val="00F70BFF"/>
    <w:rsid w:val="00F7175F"/>
    <w:rsid w:val="00F72429"/>
    <w:rsid w:val="00F72443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955"/>
    <w:rsid w:val="00F81CD8"/>
    <w:rsid w:val="00F821DC"/>
    <w:rsid w:val="00F82DDA"/>
    <w:rsid w:val="00F834D4"/>
    <w:rsid w:val="00F846E1"/>
    <w:rsid w:val="00F85712"/>
    <w:rsid w:val="00F8579D"/>
    <w:rsid w:val="00F8581D"/>
    <w:rsid w:val="00F92906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C7707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58C"/>
    <w:rsid w:val="00FD7654"/>
    <w:rsid w:val="00FD79A4"/>
    <w:rsid w:val="00FE21AD"/>
    <w:rsid w:val="00FE2D94"/>
    <w:rsid w:val="00FE386F"/>
    <w:rsid w:val="00FE3D2A"/>
    <w:rsid w:val="00FE421E"/>
    <w:rsid w:val="00FE448F"/>
    <w:rsid w:val="00FE60A7"/>
    <w:rsid w:val="00FE73F8"/>
    <w:rsid w:val="00FE7796"/>
    <w:rsid w:val="00FF481B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8C31C-6594-40C7-A34B-6B1A9791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semiHidden/>
    <w:unhideWhenUsed/>
    <w:qFormat/>
    <w:rsid w:val="00397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styleId="aff6">
    <w:name w:val="FollowedHyperlink"/>
    <w:rsid w:val="00CE2918"/>
    <w:rPr>
      <w:color w:val="954F72"/>
      <w:u w:val="single"/>
    </w:rPr>
  </w:style>
  <w:style w:type="character" w:customStyle="1" w:styleId="30">
    <w:name w:val="Заголовок 3 Знак"/>
    <w:basedOn w:val="a5"/>
    <w:link w:val="3"/>
    <w:semiHidden/>
    <w:rsid w:val="00397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akovlev@mobi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package" Target="embeddings/_________Microsoft_Word2.doc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package" Target="embeddings/_________Microsoft_Word4.doc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_________Microsoft_Word_97_20032.doc"/><Relationship Id="rId37" Type="http://schemas.openxmlformats.org/officeDocument/2006/relationships/image" Target="media/image14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Microsoft_Excel3.xlsx"/><Relationship Id="rId36" Type="http://schemas.openxmlformats.org/officeDocument/2006/relationships/oleObject" Target="embeddings/oleObject7.bin"/><Relationship Id="rId10" Type="http://schemas.openxmlformats.org/officeDocument/2006/relationships/hyperlink" Target="mailto:pkorochkin@myums.uz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dyvilchek@mobi.uz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emf"/><Relationship Id="rId30" Type="http://schemas.openxmlformats.org/officeDocument/2006/relationships/oleObject" Target="embeddings/_________Microsoft_Word_97_20031.doc"/><Relationship Id="rId35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FB01-88F1-42B3-840E-A8656C8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18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8323155</vt:i4>
      </vt:variant>
      <vt:variant>
        <vt:i4>0</vt:i4>
      </vt:variant>
      <vt:variant>
        <vt:i4>0</vt:i4>
      </vt:variant>
      <vt:variant>
        <vt:i4>5</vt:i4>
      </vt:variant>
      <vt:variant>
        <vt:lpwstr>mailto:vkoval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47</cp:revision>
  <cp:lastPrinted>2020-08-28T09:35:00Z</cp:lastPrinted>
  <dcterms:created xsi:type="dcterms:W3CDTF">2019-11-11T07:27:00Z</dcterms:created>
  <dcterms:modified xsi:type="dcterms:W3CDTF">2020-09-28T09:35:00Z</dcterms:modified>
</cp:coreProperties>
</file>